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:rsidR="00BD618D" w:rsidRPr="007A66ED" w:rsidRDefault="00BD618D" w:rsidP="00503626">
      <w:pPr>
        <w:suppressAutoHyphens/>
        <w:jc w:val="center"/>
        <w:textAlignment w:val="baseline"/>
        <w:rPr>
          <w:rFonts w:hAnsi="ＭＳ 明朝" w:cs="ＭＳ 明朝"/>
          <w:b/>
          <w:color w:val="000000"/>
          <w:kern w:val="0"/>
          <w:sz w:val="32"/>
          <w:szCs w:val="32"/>
        </w:rPr>
      </w:pPr>
      <w:r w:rsidRPr="007A66ED">
        <w:rPr>
          <w:rFonts w:hAnsi="ＭＳ 明朝" w:cs="ＭＳ 明朝" w:hint="eastAsia"/>
          <w:b/>
          <w:color w:val="000000"/>
          <w:spacing w:val="128"/>
          <w:kern w:val="0"/>
          <w:sz w:val="32"/>
          <w:szCs w:val="32"/>
          <w:fitText w:val="3210" w:id="1644869890"/>
        </w:rPr>
        <w:t>刊行物注文</w:t>
      </w:r>
      <w:r w:rsidRPr="007A66ED">
        <w:rPr>
          <w:rFonts w:hAnsi="ＭＳ 明朝" w:cs="ＭＳ 明朝" w:hint="eastAsia"/>
          <w:b/>
          <w:color w:val="000000"/>
          <w:spacing w:val="1"/>
          <w:kern w:val="0"/>
          <w:sz w:val="32"/>
          <w:szCs w:val="32"/>
          <w:fitText w:val="3210" w:id="1644869890"/>
        </w:rPr>
        <w:t>書</w:t>
      </w:r>
    </w:p>
    <w:p w:rsidR="00BD618D" w:rsidRPr="00503626" w:rsidRDefault="00BD618D" w:rsidP="00503626">
      <w:pPr>
        <w:suppressAutoHyphens/>
        <w:wordWrap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503626">
        <w:rPr>
          <w:rFonts w:hAnsi="ＭＳ 明朝" w:cs="ＭＳ 明朝" w:hint="eastAsia"/>
          <w:color w:val="000000"/>
          <w:kern w:val="0"/>
          <w:szCs w:val="21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236"/>
        <w:gridCol w:w="1237"/>
      </w:tblGrid>
      <w:tr w:rsidR="006770F4" w:rsidRPr="00B43BB0" w:rsidTr="009B6249">
        <w:trPr>
          <w:trHeight w:val="395"/>
          <w:jc w:val="center"/>
        </w:trPr>
        <w:tc>
          <w:tcPr>
            <w:tcW w:w="8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設計・工事基準書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の設置及び技術基準［平成27年２月初版］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166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3F6228">
              <w:rPr>
                <w:rFonts w:hAnsi="ＭＳ 明朝" w:cs="ＭＳ 明朝"/>
                <w:color w:val="000000"/>
                <w:kern w:val="0"/>
                <w:szCs w:val="21"/>
              </w:rPr>
              <w:t>[</w:t>
            </w: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16628D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等設計･工事基準書［平成24年４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CC48D5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trike/>
                <w:color w:val="000000"/>
                <w:kern w:val="0"/>
                <w:szCs w:val="21"/>
              </w:rPr>
            </w:pPr>
            <w:r w:rsidRPr="00CC48D5">
              <w:rPr>
                <w:rFonts w:hAnsi="ＭＳ 明朝" w:cs="ＭＳ 明朝" w:hint="eastAsia"/>
                <w:strike/>
                <w:color w:val="000000"/>
                <w:kern w:val="0"/>
                <w:szCs w:val="21"/>
              </w:rPr>
              <w:t>泡･水噴霧消火設備設計･工事基準書</w:t>
            </w:r>
            <w:r w:rsidR="003F6228" w:rsidRPr="0016628D">
              <w:rPr>
                <w:rFonts w:hAnsi="ＭＳ 明朝" w:cs="ＭＳ 明朝" w:hint="eastAsia"/>
                <w:color w:val="000000"/>
                <w:kern w:val="0"/>
                <w:szCs w:val="21"/>
              </w:rPr>
              <w:t>（完売、</w:t>
            </w:r>
            <w:r w:rsidRPr="0016628D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B43BB0" w:rsidRPr="003F6228" w:rsidRDefault="00503626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－</w:t>
            </w: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教育・研修用ＤＶＤ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26C05" w:rsidRDefault="00326C05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EF5CA3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EF5CA3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:rsidR="00DE6DA4" w:rsidRPr="00601EB1" w:rsidRDefault="00DE6D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</w:t>
      </w:r>
      <w:bookmarkStart w:id="0" w:name="_GoBack"/>
      <w:bookmarkEnd w:id="0"/>
      <w:r w:rsidR="00B751DF">
        <w:rPr>
          <w:rFonts w:hAnsi="ＭＳ 明朝" w:cs="ＭＳ 明朝" w:hint="eastAsia"/>
          <w:color w:val="000000"/>
          <w:kern w:val="0"/>
          <w:szCs w:val="21"/>
        </w:rPr>
        <w:t>ってください。）</w:t>
      </w:r>
    </w:p>
    <w:p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BD618D">
      <w:pgSz w:w="11906" w:h="16838" w:code="9"/>
      <w:pgMar w:top="1134" w:right="907" w:bottom="1021" w:left="1247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326C05"/>
    <w:rsid w:val="00343572"/>
    <w:rsid w:val="003F6228"/>
    <w:rsid w:val="00503626"/>
    <w:rsid w:val="00511E43"/>
    <w:rsid w:val="00601EB1"/>
    <w:rsid w:val="00653105"/>
    <w:rsid w:val="006770F4"/>
    <w:rsid w:val="00715814"/>
    <w:rsid w:val="007A66ED"/>
    <w:rsid w:val="007C382C"/>
    <w:rsid w:val="009B6249"/>
    <w:rsid w:val="00B00B71"/>
    <w:rsid w:val="00B43BB0"/>
    <w:rsid w:val="00B751DF"/>
    <w:rsid w:val="00BD618D"/>
    <w:rsid w:val="00CC48D5"/>
    <w:rsid w:val="00DE6DA4"/>
    <w:rsid w:val="00EA2BFD"/>
    <w:rsid w:val="00EC104B"/>
    <w:rsid w:val="00EF5CA3"/>
    <w:rsid w:val="00F330A4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AAED0"/>
  <w15:chartTrackingRefBased/>
  <w15:docId w15:val="{8C18E9B4-5622-4C39-9DEA-1841CF5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0AAF-F8DB-4A46-99BD-307536E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79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火装置工業会</dc:creator>
  <cp:keywords/>
  <dc:description/>
  <cp:lastPrinted>2018-02-01T02:04:00Z</cp:lastPrinted>
  <dcterms:created xsi:type="dcterms:W3CDTF">2018-01-31T07:38:00Z</dcterms:created>
  <dcterms:modified xsi:type="dcterms:W3CDTF">2018-02-01T04:15:00Z</dcterms:modified>
</cp:coreProperties>
</file>